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2FA" w:rsidRDefault="00FB3303" w:rsidP="001A2C69">
      <w:pPr>
        <w:spacing w:after="0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8.9pt;margin-top:133.25pt;width:253.1pt;height:28.1pt;z-index:251661312" stroked="f">
            <v:fill opacity="0"/>
            <v:textbox style="mso-next-textbox:#_x0000_s1029">
              <w:txbxContent>
                <w:p w:rsidR="001A2C69" w:rsidRPr="009A08E6" w:rsidRDefault="001A2C69" w:rsidP="001A2C69">
                  <w:pPr>
                    <w:spacing w:after="0"/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Formation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0" type="#_x0000_t13" style="position:absolute;margin-left:-49.55pt;margin-top:140.85pt;width:30.65pt;height:15.05pt;z-index:251672576" fillcolor="#ea157a [3205]" stroked="f" strokeweight="0">
            <v:fill color2="#c00" focusposition=".5,.5" focussize="" focus="100%" type="gradientRadial"/>
            <v:shadow on="t" type="perspective" color="#740a3c [1605]" offset="1pt" offset2="-3pt"/>
          </v:shape>
        </w:pict>
      </w:r>
      <w:r w:rsidR="00611D26">
        <w:rPr>
          <w:noProof/>
          <w:lang w:eastAsia="fr-FR"/>
        </w:rPr>
        <w:pict>
          <v:shape id="_x0000_s1027" type="#_x0000_t202" style="position:absolute;margin-left:323.6pt;margin-top:-32.65pt;width:171.45pt;height:135.85pt;z-index:251659264" fillcolor="white [3201]" strokecolor="#c00" strokeweight="1pt">
            <v:shadow color="#868686"/>
            <v:textbox style="mso-next-textbox:#_x0000_s1027">
              <w:txbxContent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  <w:b/>
                      <w:bCs/>
                    </w:rPr>
                  </w:pPr>
                  <w:r w:rsidRPr="00293669">
                    <w:rPr>
                      <w:rFonts w:ascii="Garamond" w:hAnsi="Garamond" w:cs="Arial"/>
                      <w:b/>
                      <w:bCs/>
                    </w:rPr>
                    <w:t>Prénom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  <w:b/>
                      <w:bCs/>
                    </w:rPr>
                  </w:pPr>
                  <w:r w:rsidRPr="00293669">
                    <w:rPr>
                      <w:rFonts w:ascii="Garamond" w:hAnsi="Garamond" w:cs="Arial"/>
                      <w:b/>
                      <w:bCs/>
                    </w:rPr>
                    <w:t>Nom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  <w:bCs/>
                    </w:rPr>
                  </w:pPr>
                  <w:r w:rsidRPr="00293669">
                    <w:rPr>
                      <w:rFonts w:ascii="Garamond" w:hAnsi="Garamond" w:cs="Arial"/>
                      <w:bCs/>
                    </w:rPr>
                    <w:t>Adresse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Date de naissance ou âge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Situation de famille</w:t>
                  </w:r>
                  <w:r w:rsidRPr="00293669">
                    <w:rPr>
                      <w:rFonts w:ascii="Garamond" w:hAnsi="Garamond" w:cs="Arial"/>
                    </w:rPr>
                    <w:br/>
                    <w:t>Téléphone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Mobile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Mail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Site Web ou blog</w:t>
                  </w:r>
                </w:p>
              </w:txbxContent>
            </v:textbox>
          </v:shape>
        </w:pict>
      </w:r>
      <w:r w:rsidR="00F31C7A">
        <w:rPr>
          <w:noProof/>
          <w:lang w:eastAsia="fr-FR"/>
        </w:rPr>
        <w:pict>
          <v:shape id="_x0000_s1032" type="#_x0000_t202" style="position:absolute;margin-left:-18.9pt;margin-top:608.05pt;width:370.1pt;height:28.1pt;z-index:251664384" stroked="f">
            <v:fill opacity="0"/>
            <v:textbox style="mso-next-textbox:#_x0000_s1032">
              <w:txbxContent>
                <w:p w:rsidR="001A2C69" w:rsidRPr="009A08E6" w:rsidRDefault="001A2C69" w:rsidP="001A2C69">
                  <w:pPr>
                    <w:spacing w:after="0"/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Centres d’intérêt</w:t>
                  </w:r>
                </w:p>
              </w:txbxContent>
            </v:textbox>
          </v:shape>
        </w:pict>
      </w:r>
      <w:r w:rsidR="00F31C7A">
        <w:rPr>
          <w:noProof/>
          <w:lang w:eastAsia="fr-FR"/>
        </w:rPr>
        <w:pict>
          <v:shape id="_x0000_s1043" type="#_x0000_t13" style="position:absolute;margin-left:-49.55pt;margin-top:612.45pt;width:30.65pt;height:15.05pt;z-index:251675648" fillcolor="#ea157a [3205]" stroked="f" strokeweight="0">
            <v:fill color2="#c00" focusposition=".5,.5" focussize="" focus="100%" type="gradientRadial"/>
            <v:shadow on="t" type="perspective" color="#740a3c [1605]" offset="1pt" offset2="-3pt"/>
          </v:shape>
        </w:pict>
      </w:r>
      <w:r w:rsidR="00F31C7A">
        <w:rPr>
          <w:noProof/>
          <w:lang w:eastAsia="fr-FR"/>
        </w:rPr>
        <w:pict>
          <v:shape id="_x0000_s1031" type="#_x0000_t202" style="position:absolute;margin-left:-18.9pt;margin-top:493.9pt;width:370.1pt;height:28.1pt;z-index:251663360" stroked="f">
            <v:fill opacity="0"/>
            <v:textbox style="mso-next-textbox:#_x0000_s1031">
              <w:txbxContent>
                <w:p w:rsidR="001A2C69" w:rsidRPr="009A08E6" w:rsidRDefault="001A2C69" w:rsidP="001A2C69">
                  <w:pPr>
                    <w:spacing w:after="0"/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Informations complémentaires</w:t>
                  </w:r>
                </w:p>
              </w:txbxContent>
            </v:textbox>
          </v:shape>
        </w:pict>
      </w:r>
      <w:r w:rsidR="00F31C7A">
        <w:rPr>
          <w:noProof/>
          <w:lang w:eastAsia="fr-FR"/>
        </w:rPr>
        <w:pict>
          <v:shape id="_x0000_s1042" type="#_x0000_t13" style="position:absolute;margin-left:-49.55pt;margin-top:501.05pt;width:30.65pt;height:15.05pt;z-index:251674624" fillcolor="#ea157a [3205]" stroked="f" strokeweight="0">
            <v:fill color2="#c00" focusposition=".5,.5" focussize="" focus="100%" type="gradientRadial"/>
            <v:shadow on="t" type="perspective" color="#740a3c [1605]" offset="1pt" offset2="-3pt"/>
          </v:shape>
        </w:pict>
      </w:r>
      <w:r w:rsidR="00F31C7A">
        <w:rPr>
          <w:noProof/>
          <w:lang w:eastAsia="fr-FR"/>
        </w:rPr>
        <w:pict>
          <v:shape id="_x0000_s1030" type="#_x0000_t202" style="position:absolute;margin-left:-18.9pt;margin-top:301.65pt;width:388.1pt;height:28.1pt;z-index:251662336" stroked="f">
            <v:fill opacity="0"/>
            <v:textbox style="mso-next-textbox:#_x0000_s1030">
              <w:txbxContent>
                <w:p w:rsidR="001A2C69" w:rsidRPr="009A08E6" w:rsidRDefault="001A2C69" w:rsidP="001A2C69">
                  <w:pPr>
                    <w:spacing w:after="0"/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Expériences professionnelles</w:t>
                  </w:r>
                </w:p>
              </w:txbxContent>
            </v:textbox>
          </v:shape>
        </w:pict>
      </w:r>
      <w:r w:rsidR="00F31C7A">
        <w:rPr>
          <w:noProof/>
          <w:lang w:eastAsia="fr-FR"/>
        </w:rPr>
        <w:pict>
          <v:shape id="_x0000_s1041" type="#_x0000_t13" style="position:absolute;margin-left:-49.55pt;margin-top:306.95pt;width:30.65pt;height:15.05pt;z-index:251673600" fillcolor="#ea157a [3205]" stroked="f" strokeweight="0">
            <v:fill color2="#c00" focusposition=".5,.5" focussize="" focus="100%" type="gradientRadial"/>
            <v:shadow on="t" type="perspective" color="#740a3c [1605]" offset="1pt" offset2="-3pt"/>
          </v:shape>
        </w:pict>
      </w:r>
      <w:r w:rsidR="009C30A1">
        <w:rPr>
          <w:noProof/>
          <w:lang w:eastAsia="fr-FR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9" type="#_x0000_t116" style="position:absolute;margin-left:-49.55pt;margin-top:724.95pt;width:548.45pt;height:24.4pt;rotation:180;z-index:251671552" fillcolor="#fad0e4 [661]" stroked="f" strokeweight="0">
            <v:fill color2="#c00" focusposition=".5,.5" focussize="" focus="100%" type="gradientRadial"/>
            <v:shadow on="t" type="perspective" color="#740a3c [1605]" offset="1pt" offset2="-3pt"/>
          </v:shape>
        </w:pict>
      </w:r>
      <w:r w:rsidR="009C30A1">
        <w:rPr>
          <w:noProof/>
          <w:lang w:eastAsia="fr-FR"/>
        </w:rPr>
        <w:pict>
          <v:shape id="_x0000_s1038" type="#_x0000_t202" style="position:absolute;margin-left:21.85pt;margin-top:-10.75pt;width:225pt;height:27pt;z-index:251670528" filled="f" stroked="f">
            <v:textbox style="mso-next-textbox:#_x0000_s1038">
              <w:txbxContent>
                <w:p w:rsidR="009C30A1" w:rsidRPr="00BF1B42" w:rsidRDefault="009C30A1" w:rsidP="009C30A1">
                  <w:pPr>
                    <w:jc w:val="center"/>
                    <w:rPr>
                      <w:rFonts w:ascii="Garamond" w:hAnsi="Garamond" w:cs="Arial"/>
                      <w:b/>
                      <w:bCs/>
                      <w:sz w:val="40"/>
                      <w:szCs w:val="40"/>
                    </w:rPr>
                  </w:pPr>
                  <w:r w:rsidRPr="00BF1B42">
                    <w:rPr>
                      <w:rFonts w:ascii="Garamond" w:hAnsi="Garamond" w:cs="Arial"/>
                      <w:b/>
                      <w:bCs/>
                      <w:sz w:val="40"/>
                      <w:szCs w:val="40"/>
                    </w:rPr>
                    <w:t>TITRE DU POSTE</w:t>
                  </w:r>
                </w:p>
              </w:txbxContent>
            </v:textbox>
          </v:shape>
        </w:pict>
      </w:r>
      <w:r w:rsidR="009C30A1">
        <w:rPr>
          <w:noProof/>
          <w:lang w:eastAsia="fr-FR"/>
        </w:rPr>
        <w:pict>
          <v:shape id="_x0000_s1037" type="#_x0000_t116" style="position:absolute;margin-left:-36.4pt;margin-top:-38.9pt;width:339.95pt;height:79.7pt;z-index:251669504" fillcolor="#fee8ea" stroked="f" strokeweight="0">
            <v:fill color2="#c00" focusposition=".5,.5" focussize="" focus="100%" type="gradientRadial"/>
            <v:shadow on="t" type="perspective" color="#740a3c [1605]" offset="1pt" offset2="-3pt"/>
          </v:shape>
        </w:pict>
      </w:r>
      <w:r w:rsidR="001A2C69">
        <w:rPr>
          <w:noProof/>
          <w:lang w:eastAsia="fr-FR"/>
        </w:rPr>
        <w:pict>
          <v:shape id="_x0000_s1036" type="#_x0000_t202" style="position:absolute;margin-left:-49.55pt;margin-top:648.5pt;width:544.6pt;height:66.35pt;z-index:251668480" strokecolor="#c00" strokeweight="2.25pt">
            <v:shadow color="#868686"/>
            <v:textbox style="mso-next-textbox:#_x0000_s1036">
              <w:txbxContent>
                <w:p w:rsidR="001A2C69" w:rsidRPr="00293669" w:rsidRDefault="001A2C69" w:rsidP="001A2C69">
                  <w:p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Partie libre : activités extra-professionnelles, passions etc.</w:t>
                  </w:r>
                </w:p>
                <w:p w:rsidR="001A2C69" w:rsidRPr="00293669" w:rsidRDefault="001A2C69" w:rsidP="001A2C69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A2C69">
        <w:rPr>
          <w:noProof/>
          <w:lang w:eastAsia="fr-FR"/>
        </w:rPr>
        <w:pict>
          <v:shape id="_x0000_s1035" type="#_x0000_t202" style="position:absolute;margin-left:-49.55pt;margin-top:534.6pt;width:544.6pt;height:59.45pt;z-index:251667456" strokecolor="#c00" strokeweight="2.25pt">
            <v:shadow color="#868686"/>
            <v:textbox style="mso-next-textbox:#_x0000_s1035">
              <w:txbxContent>
                <w:p w:rsidR="001A2C69" w:rsidRPr="00293669" w:rsidRDefault="001A2C69" w:rsidP="001A2C69">
                  <w:p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Connaissances linguistiques, informatiques, etc. susceptibles d’être utiles dans le cadre de l’emploi cherché, qui peuvent constituer un plus.</w:t>
                  </w:r>
                </w:p>
                <w:p w:rsidR="001A2C69" w:rsidRPr="00293669" w:rsidRDefault="001A2C69" w:rsidP="001A2C69">
                  <w:pPr>
                    <w:jc w:val="both"/>
                    <w:rPr>
                      <w:rFonts w:ascii="Garamond" w:hAnsi="Garamond" w:cs="Arial"/>
                    </w:rPr>
                  </w:pPr>
                </w:p>
                <w:p w:rsidR="001A2C69" w:rsidRDefault="001A2C69" w:rsidP="001A2C69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A2C69">
        <w:rPr>
          <w:noProof/>
          <w:lang w:eastAsia="fr-FR"/>
        </w:rPr>
        <w:pict>
          <v:shape id="_x0000_s1034" type="#_x0000_t202" style="position:absolute;margin-left:-49.55pt;margin-top:342.35pt;width:544.6pt;height:141.5pt;z-index:251666432" strokecolor="#c00" strokeweight="2.25pt">
            <v:shadow color="#868686"/>
            <v:textbox style="mso-next-textbox:#_x0000_s1034">
              <w:txbxContent>
                <w:p w:rsidR="00611D26" w:rsidRDefault="00611D26" w:rsidP="00611D26">
                  <w:p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</w:p>
                <w:p w:rsidR="001A2C69" w:rsidRPr="00611D26" w:rsidRDefault="001A2C69" w:rsidP="00611D26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611D26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A2C69">
        <w:rPr>
          <w:noProof/>
          <w:lang w:eastAsia="fr-FR"/>
        </w:rPr>
        <w:pict>
          <v:shape id="_x0000_s1033" type="#_x0000_t202" style="position:absolute;margin-left:-49.55pt;margin-top:183.35pt;width:544.6pt;height:108pt;z-index:251665408" strokecolor="#c00" strokeweight="2.25pt">
            <v:shadow color="#868686"/>
            <v:textbox style="mso-next-textbox:#_x0000_s1033">
              <w:txbxContent>
                <w:p w:rsidR="00611D26" w:rsidRDefault="00611D26" w:rsidP="00611D26">
                  <w:p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</w:p>
                <w:p w:rsidR="001A2C69" w:rsidRPr="00611D26" w:rsidRDefault="001A2C69" w:rsidP="00611D26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611D26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A2C69">
        <w:rPr>
          <w:noProof/>
          <w:lang w:eastAsia="fr-FR"/>
        </w:rPr>
        <w:pict>
          <v:shape id="_x0000_s1028" type="#_x0000_t202" style="position:absolute;margin-left:-7.5pt;margin-top:51.25pt;width:306pt;height:1in;z-index:251660288" stroked="f">
            <v:fill opacity="0"/>
            <v:shadow opacity=".5" offset="6pt,-6pt"/>
            <v:textbox>
              <w:txbxContent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  <w:u w:val="single"/>
                    </w:rPr>
                    <w:t>Résumé de vos compétences :</w:t>
                  </w:r>
                  <w:r w:rsidRPr="00293669">
                    <w:rPr>
                      <w:rFonts w:ascii="Garamond" w:hAnsi="Garamond" w:cs="Arial"/>
                    </w:rPr>
                    <w:t> 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</w:r>
                </w:p>
              </w:txbxContent>
            </v:textbox>
          </v:shape>
        </w:pict>
      </w:r>
    </w:p>
    <w:sectPr w:rsidR="000C52FA" w:rsidSect="000C52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D2A7F"/>
    <w:multiLevelType w:val="hybridMultilevel"/>
    <w:tmpl w:val="2BA26D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A2C69"/>
    <w:rsid w:val="00074C8B"/>
    <w:rsid w:val="000C52FA"/>
    <w:rsid w:val="001A2C69"/>
    <w:rsid w:val="002B1548"/>
    <w:rsid w:val="002E160E"/>
    <w:rsid w:val="003579FA"/>
    <w:rsid w:val="003E579A"/>
    <w:rsid w:val="00611D26"/>
    <w:rsid w:val="00692B3A"/>
    <w:rsid w:val="007C4F70"/>
    <w:rsid w:val="009C2A1E"/>
    <w:rsid w:val="009C30A1"/>
    <w:rsid w:val="00AB0FA8"/>
    <w:rsid w:val="00AD6743"/>
    <w:rsid w:val="00BF1B42"/>
    <w:rsid w:val="00C06B2F"/>
    <w:rsid w:val="00ED29A2"/>
    <w:rsid w:val="00F31C7A"/>
    <w:rsid w:val="00FB3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c00" strokecolor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2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1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ébit">
  <a:themeElements>
    <a:clrScheme name="Mé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Débit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ébit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77581-A07B-4199-870C-51857573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</dc:creator>
  <cp:lastModifiedBy>Corinne</cp:lastModifiedBy>
  <cp:revision>3</cp:revision>
  <dcterms:created xsi:type="dcterms:W3CDTF">2011-04-27T13:11:00Z</dcterms:created>
  <dcterms:modified xsi:type="dcterms:W3CDTF">2011-04-27T13:16:00Z</dcterms:modified>
</cp:coreProperties>
</file>